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79" w:rsidRDefault="00BC0779" w:rsidP="008C7D84">
      <w:pPr>
        <w:spacing w:line="400" w:lineRule="atLeast"/>
        <w:outlineLvl w:val="0"/>
        <w:rPr>
          <w:b/>
          <w:sz w:val="28"/>
          <w:szCs w:val="28"/>
        </w:rPr>
      </w:pPr>
      <w:bookmarkStart w:id="0" w:name="_GoBack"/>
      <w:bookmarkEnd w:id="0"/>
    </w:p>
    <w:p w:rsidR="0079014D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D95C88" w:rsidRDefault="0079014D" w:rsidP="0033426B">
      <w:pPr>
        <w:spacing w:line="400" w:lineRule="atLeas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</w:t>
      </w:r>
      <w:r w:rsidR="00894D12">
        <w:rPr>
          <w:b/>
          <w:sz w:val="28"/>
          <w:szCs w:val="28"/>
        </w:rPr>
        <w:t>государственной инспекции строительного надзора Кировской области</w:t>
      </w:r>
      <w:r>
        <w:rPr>
          <w:b/>
          <w:sz w:val="28"/>
          <w:szCs w:val="28"/>
        </w:rPr>
        <w:t xml:space="preserve"> </w:t>
      </w:r>
      <w:r w:rsidR="00520165">
        <w:rPr>
          <w:b/>
          <w:sz w:val="28"/>
          <w:szCs w:val="28"/>
        </w:rPr>
        <w:t>в</w:t>
      </w:r>
      <w:r w:rsidR="00631B86">
        <w:rPr>
          <w:b/>
          <w:sz w:val="28"/>
          <w:szCs w:val="28"/>
        </w:rPr>
        <w:t xml:space="preserve"> </w:t>
      </w:r>
      <w:r w:rsidR="00EC3C40">
        <w:rPr>
          <w:b/>
          <w:sz w:val="28"/>
          <w:szCs w:val="28"/>
        </w:rPr>
        <w:t>202</w:t>
      </w:r>
      <w:r w:rsidR="006F4083">
        <w:rPr>
          <w:b/>
          <w:sz w:val="28"/>
          <w:szCs w:val="28"/>
        </w:rPr>
        <w:t>3</w:t>
      </w:r>
      <w:r w:rsidR="00684217">
        <w:rPr>
          <w:b/>
          <w:sz w:val="28"/>
          <w:szCs w:val="28"/>
        </w:rPr>
        <w:t xml:space="preserve"> год</w:t>
      </w:r>
      <w:r w:rsidR="00520165">
        <w:rPr>
          <w:b/>
          <w:sz w:val="28"/>
          <w:szCs w:val="28"/>
        </w:rPr>
        <w:t>у</w:t>
      </w:r>
    </w:p>
    <w:p w:rsidR="008B17CD" w:rsidRPr="00C5213D" w:rsidRDefault="008B17C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</w:p>
    <w:p w:rsidR="0079014D" w:rsidRPr="00894D12" w:rsidRDefault="00520165" w:rsidP="008C7D84">
      <w:pPr>
        <w:spacing w:line="400" w:lineRule="atLeast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C3C40">
        <w:rPr>
          <w:sz w:val="28"/>
          <w:szCs w:val="28"/>
        </w:rPr>
        <w:t xml:space="preserve"> </w:t>
      </w:r>
      <w:r w:rsidR="00B209CB">
        <w:rPr>
          <w:sz w:val="28"/>
          <w:szCs w:val="28"/>
        </w:rPr>
        <w:t xml:space="preserve">период с </w:t>
      </w:r>
      <w:r w:rsidR="00D65DCC">
        <w:rPr>
          <w:sz w:val="28"/>
          <w:szCs w:val="28"/>
        </w:rPr>
        <w:t>01</w:t>
      </w:r>
      <w:r w:rsidR="00B209CB">
        <w:rPr>
          <w:sz w:val="28"/>
          <w:szCs w:val="28"/>
        </w:rPr>
        <w:t>.0</w:t>
      </w:r>
      <w:r w:rsidR="00D65DCC">
        <w:rPr>
          <w:sz w:val="28"/>
          <w:szCs w:val="28"/>
        </w:rPr>
        <w:t>1</w:t>
      </w:r>
      <w:r w:rsidR="00B209CB">
        <w:rPr>
          <w:sz w:val="28"/>
          <w:szCs w:val="28"/>
        </w:rPr>
        <w:t>.202</w:t>
      </w:r>
      <w:r w:rsidR="006F4083">
        <w:rPr>
          <w:sz w:val="28"/>
          <w:szCs w:val="28"/>
        </w:rPr>
        <w:t>3</w:t>
      </w:r>
      <w:r w:rsidR="00B209CB">
        <w:rPr>
          <w:sz w:val="28"/>
          <w:szCs w:val="28"/>
        </w:rPr>
        <w:t xml:space="preserve"> по 31.12.</w:t>
      </w:r>
      <w:r w:rsidR="00EC3C40">
        <w:rPr>
          <w:sz w:val="28"/>
          <w:szCs w:val="28"/>
        </w:rPr>
        <w:t>202</w:t>
      </w:r>
      <w:r w:rsidR="006F4083">
        <w:rPr>
          <w:sz w:val="28"/>
          <w:szCs w:val="28"/>
        </w:rPr>
        <w:t>3</w:t>
      </w:r>
      <w:r w:rsidR="00B07AA1" w:rsidRPr="004A1793">
        <w:rPr>
          <w:sz w:val="28"/>
          <w:szCs w:val="28"/>
        </w:rPr>
        <w:t xml:space="preserve"> год</w:t>
      </w:r>
      <w:r w:rsidR="00B209CB">
        <w:rPr>
          <w:sz w:val="28"/>
          <w:szCs w:val="28"/>
        </w:rPr>
        <w:t>а</w:t>
      </w:r>
      <w:r w:rsidR="0079014D" w:rsidRPr="004A1793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 xml:space="preserve">адрес </w:t>
      </w:r>
      <w:r w:rsidR="00894D12" w:rsidRPr="00894D12">
        <w:rPr>
          <w:sz w:val="28"/>
          <w:szCs w:val="28"/>
        </w:rPr>
        <w:t>государственной инспекции строительного надзора Кировской области</w:t>
      </w:r>
      <w:r w:rsidR="00894D12">
        <w:rPr>
          <w:b/>
          <w:sz w:val="28"/>
          <w:szCs w:val="28"/>
        </w:rPr>
        <w:t xml:space="preserve"> </w:t>
      </w:r>
      <w:r w:rsidR="00363839" w:rsidRPr="00363839">
        <w:rPr>
          <w:sz w:val="28"/>
          <w:szCs w:val="28"/>
        </w:rPr>
        <w:t xml:space="preserve">(далее – инспекция) </w:t>
      </w:r>
      <w:r w:rsidR="00480FAD">
        <w:rPr>
          <w:sz w:val="28"/>
          <w:szCs w:val="28"/>
        </w:rPr>
        <w:t>поступило</w:t>
      </w:r>
      <w:r w:rsidR="000F4AD2">
        <w:rPr>
          <w:sz w:val="28"/>
          <w:szCs w:val="28"/>
        </w:rPr>
        <w:t xml:space="preserve"> </w:t>
      </w:r>
      <w:r w:rsidR="006F4083">
        <w:rPr>
          <w:sz w:val="28"/>
          <w:szCs w:val="28"/>
        </w:rPr>
        <w:t>3</w:t>
      </w:r>
      <w:r w:rsidR="00753501">
        <w:rPr>
          <w:sz w:val="28"/>
          <w:szCs w:val="28"/>
        </w:rPr>
        <w:t>6</w:t>
      </w:r>
      <w:r w:rsidR="00E365A2">
        <w:rPr>
          <w:sz w:val="28"/>
          <w:szCs w:val="28"/>
        </w:rPr>
        <w:t>2</w:t>
      </w:r>
      <w:r w:rsidR="006432DC">
        <w:rPr>
          <w:sz w:val="28"/>
          <w:szCs w:val="28"/>
        </w:rPr>
        <w:t xml:space="preserve"> (</w:t>
      </w:r>
      <w:r w:rsidR="0021724C">
        <w:rPr>
          <w:sz w:val="28"/>
          <w:szCs w:val="28"/>
        </w:rPr>
        <w:t>9</w:t>
      </w:r>
      <w:r w:rsidR="00753501">
        <w:rPr>
          <w:sz w:val="28"/>
          <w:szCs w:val="28"/>
        </w:rPr>
        <w:t>7</w:t>
      </w:r>
      <w:r w:rsidR="0021724C">
        <w:rPr>
          <w:sz w:val="28"/>
          <w:szCs w:val="28"/>
        </w:rPr>
        <w:t>,</w:t>
      </w:r>
      <w:r w:rsidR="00E365A2">
        <w:rPr>
          <w:sz w:val="28"/>
          <w:szCs w:val="28"/>
        </w:rPr>
        <w:t>31</w:t>
      </w:r>
      <w:r w:rsidR="006432DC">
        <w:rPr>
          <w:sz w:val="28"/>
          <w:szCs w:val="28"/>
        </w:rPr>
        <w:t>%) письменн</w:t>
      </w:r>
      <w:r w:rsidR="002A7B0E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2A7B0E">
        <w:rPr>
          <w:sz w:val="28"/>
          <w:szCs w:val="28"/>
        </w:rPr>
        <w:t>й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E365A2">
        <w:rPr>
          <w:sz w:val="28"/>
          <w:szCs w:val="28"/>
        </w:rPr>
        <w:t>10</w:t>
      </w:r>
      <w:r w:rsidR="0079014D">
        <w:rPr>
          <w:sz w:val="28"/>
          <w:szCs w:val="28"/>
        </w:rPr>
        <w:t xml:space="preserve"> (</w:t>
      </w:r>
      <w:r w:rsidR="00753501">
        <w:rPr>
          <w:sz w:val="28"/>
          <w:szCs w:val="28"/>
        </w:rPr>
        <w:t>2</w:t>
      </w:r>
      <w:r w:rsidR="0021724C">
        <w:rPr>
          <w:sz w:val="28"/>
          <w:szCs w:val="28"/>
        </w:rPr>
        <w:t>,</w:t>
      </w:r>
      <w:r w:rsidR="00E365A2">
        <w:rPr>
          <w:sz w:val="28"/>
          <w:szCs w:val="28"/>
        </w:rPr>
        <w:t>68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E365A2">
        <w:rPr>
          <w:sz w:val="28"/>
          <w:szCs w:val="28"/>
        </w:rPr>
        <w:t>й</w:t>
      </w:r>
      <w:r w:rsidR="0079014D">
        <w:rPr>
          <w:sz w:val="28"/>
          <w:szCs w:val="28"/>
        </w:rPr>
        <w:t>.</w:t>
      </w:r>
    </w:p>
    <w:p w:rsidR="007043C6" w:rsidRDefault="0021724C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доставлено </w:t>
      </w:r>
      <w:r w:rsidR="00E247F4">
        <w:rPr>
          <w:sz w:val="28"/>
          <w:szCs w:val="28"/>
        </w:rPr>
        <w:t>3</w:t>
      </w:r>
      <w:r w:rsidR="00753501">
        <w:rPr>
          <w:sz w:val="28"/>
          <w:szCs w:val="28"/>
        </w:rPr>
        <w:t>6</w:t>
      </w:r>
      <w:r w:rsidR="00E57E32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письменн</w:t>
      </w:r>
      <w:r w:rsidR="0058717F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E57E32">
        <w:rPr>
          <w:sz w:val="28"/>
          <w:szCs w:val="28"/>
        </w:rPr>
        <w:t>й</w:t>
      </w:r>
      <w:r w:rsidR="00413C21">
        <w:rPr>
          <w:sz w:val="28"/>
          <w:szCs w:val="28"/>
        </w:rPr>
        <w:t>, </w:t>
      </w:r>
      <w:r w:rsidR="0079014D">
        <w:rPr>
          <w:sz w:val="28"/>
          <w:szCs w:val="28"/>
        </w:rPr>
        <w:t>что состав</w:t>
      </w:r>
      <w:r w:rsidR="00734371">
        <w:rPr>
          <w:sz w:val="28"/>
          <w:szCs w:val="28"/>
        </w:rPr>
        <w:t>ляет</w:t>
      </w:r>
      <w:r w:rsidR="0079014D">
        <w:rPr>
          <w:sz w:val="28"/>
          <w:szCs w:val="28"/>
        </w:rPr>
        <w:t xml:space="preserve"> </w:t>
      </w:r>
      <w:r w:rsidR="00753501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753501">
        <w:rPr>
          <w:sz w:val="28"/>
          <w:szCs w:val="28"/>
        </w:rPr>
        <w:t>67</w:t>
      </w:r>
      <w:r w:rsidR="00413C21">
        <w:rPr>
          <w:sz w:val="28"/>
          <w:szCs w:val="28"/>
        </w:rPr>
        <w:t>% от </w:t>
      </w:r>
      <w:r w:rsidR="0079014D">
        <w:rPr>
          <w:sz w:val="28"/>
          <w:szCs w:val="28"/>
        </w:rPr>
        <w:t xml:space="preserve">общего количества письменных обращений, </w:t>
      </w:r>
      <w:r w:rsidR="00413C21">
        <w:rPr>
          <w:sz w:val="28"/>
          <w:szCs w:val="28"/>
        </w:rPr>
        <w:t>МЭДО</w:t>
      </w:r>
      <w:r w:rsidR="00530F5D">
        <w:rPr>
          <w:sz w:val="28"/>
          <w:szCs w:val="28"/>
        </w:rPr>
        <w:t xml:space="preserve"> – </w:t>
      </w:r>
      <w:r w:rsidR="00753501">
        <w:rPr>
          <w:sz w:val="28"/>
          <w:szCs w:val="28"/>
        </w:rPr>
        <w:t>31</w:t>
      </w:r>
      <w:r w:rsidR="00530F5D">
        <w:rPr>
          <w:sz w:val="28"/>
          <w:szCs w:val="28"/>
        </w:rPr>
        <w:t> (</w:t>
      </w:r>
      <w:r w:rsidR="00753501">
        <w:rPr>
          <w:sz w:val="28"/>
          <w:szCs w:val="28"/>
        </w:rPr>
        <w:t>8</w:t>
      </w:r>
      <w:r w:rsidR="00530F5D">
        <w:rPr>
          <w:sz w:val="28"/>
          <w:szCs w:val="28"/>
        </w:rPr>
        <w:t>,</w:t>
      </w:r>
      <w:r w:rsidR="00753501">
        <w:rPr>
          <w:sz w:val="28"/>
          <w:szCs w:val="28"/>
        </w:rPr>
        <w:t>33</w:t>
      </w:r>
      <w:r w:rsidR="00530F5D">
        <w:rPr>
          <w:sz w:val="28"/>
          <w:szCs w:val="28"/>
        </w:rPr>
        <w:t>%),</w:t>
      </w:r>
      <w:r>
        <w:rPr>
          <w:sz w:val="28"/>
          <w:szCs w:val="28"/>
        </w:rPr>
        <w:t>обращения к Гу</w:t>
      </w:r>
      <w:r w:rsidR="00530F5D">
        <w:rPr>
          <w:sz w:val="28"/>
          <w:szCs w:val="28"/>
        </w:rPr>
        <w:t xml:space="preserve">бернатору (сайт) – </w:t>
      </w:r>
      <w:r w:rsidR="00753501">
        <w:rPr>
          <w:sz w:val="28"/>
          <w:szCs w:val="28"/>
        </w:rPr>
        <w:t>62</w:t>
      </w:r>
      <w:r w:rsidR="00530F5D">
        <w:rPr>
          <w:sz w:val="28"/>
          <w:szCs w:val="28"/>
        </w:rPr>
        <w:t xml:space="preserve"> (</w:t>
      </w:r>
      <w:r w:rsidR="00E247F4">
        <w:rPr>
          <w:sz w:val="28"/>
          <w:szCs w:val="28"/>
        </w:rPr>
        <w:t>1</w:t>
      </w:r>
      <w:r w:rsidR="00753501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53501">
        <w:rPr>
          <w:sz w:val="28"/>
          <w:szCs w:val="28"/>
        </w:rPr>
        <w:t>66</w:t>
      </w:r>
      <w:r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>
        <w:rPr>
          <w:sz w:val="28"/>
          <w:szCs w:val="28"/>
        </w:rPr>
        <w:t xml:space="preserve">, почтой – </w:t>
      </w:r>
      <w:r w:rsidR="00753501">
        <w:rPr>
          <w:sz w:val="28"/>
          <w:szCs w:val="28"/>
        </w:rPr>
        <w:t>45</w:t>
      </w:r>
      <w:r w:rsidR="00530F5D">
        <w:rPr>
          <w:sz w:val="28"/>
          <w:szCs w:val="28"/>
        </w:rPr>
        <w:t> (</w:t>
      </w:r>
      <w:r w:rsidR="00413C21">
        <w:rPr>
          <w:sz w:val="28"/>
          <w:szCs w:val="28"/>
        </w:rPr>
        <w:t>1</w:t>
      </w:r>
      <w:r w:rsidR="00753501">
        <w:rPr>
          <w:sz w:val="28"/>
          <w:szCs w:val="28"/>
        </w:rPr>
        <w:t>2</w:t>
      </w:r>
      <w:r w:rsidR="00413C21">
        <w:rPr>
          <w:sz w:val="28"/>
          <w:szCs w:val="28"/>
        </w:rPr>
        <w:t>,</w:t>
      </w:r>
      <w:r w:rsidR="00753501">
        <w:rPr>
          <w:sz w:val="28"/>
          <w:szCs w:val="28"/>
        </w:rPr>
        <w:t>09</w:t>
      </w:r>
      <w:r w:rsidR="00413C21"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 w:rsidR="00413C21">
        <w:rPr>
          <w:sz w:val="28"/>
          <w:szCs w:val="28"/>
        </w:rPr>
        <w:t>, сайт -</w:t>
      </w:r>
      <w:r w:rsidR="00753501">
        <w:rPr>
          <w:sz w:val="28"/>
          <w:szCs w:val="28"/>
        </w:rPr>
        <w:t>53</w:t>
      </w:r>
      <w:r w:rsidR="00530F5D">
        <w:rPr>
          <w:sz w:val="28"/>
          <w:szCs w:val="28"/>
        </w:rPr>
        <w:t>(</w:t>
      </w:r>
      <w:r w:rsidR="003F579B">
        <w:rPr>
          <w:sz w:val="28"/>
          <w:szCs w:val="28"/>
        </w:rPr>
        <w:t>1</w:t>
      </w:r>
      <w:r w:rsidR="0075350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53501">
        <w:rPr>
          <w:sz w:val="28"/>
          <w:szCs w:val="28"/>
        </w:rPr>
        <w:t>24</w:t>
      </w:r>
      <w:r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53501">
        <w:rPr>
          <w:sz w:val="28"/>
          <w:szCs w:val="28"/>
        </w:rPr>
        <w:t xml:space="preserve">специальная документарная связь – 3 (0,8%), </w:t>
      </w:r>
      <w:r>
        <w:rPr>
          <w:sz w:val="28"/>
          <w:szCs w:val="28"/>
        </w:rPr>
        <w:t>эл.</w:t>
      </w:r>
      <w:r w:rsidR="0075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а – </w:t>
      </w:r>
      <w:r w:rsidR="00753501">
        <w:rPr>
          <w:sz w:val="28"/>
          <w:szCs w:val="28"/>
        </w:rPr>
        <w:t>142</w:t>
      </w:r>
      <w:r w:rsidR="00530F5D">
        <w:rPr>
          <w:sz w:val="28"/>
          <w:szCs w:val="28"/>
        </w:rPr>
        <w:t xml:space="preserve"> (</w:t>
      </w:r>
      <w:r w:rsidR="00753501">
        <w:rPr>
          <w:sz w:val="28"/>
          <w:szCs w:val="28"/>
        </w:rPr>
        <w:t>38</w:t>
      </w:r>
      <w:r w:rsidR="00413C21">
        <w:rPr>
          <w:sz w:val="28"/>
          <w:szCs w:val="28"/>
        </w:rPr>
        <w:t>,</w:t>
      </w:r>
      <w:r w:rsidR="00753501">
        <w:rPr>
          <w:sz w:val="28"/>
          <w:szCs w:val="28"/>
        </w:rPr>
        <w:t>17</w:t>
      </w:r>
      <w:r w:rsidR="00413C21">
        <w:rPr>
          <w:sz w:val="28"/>
          <w:szCs w:val="28"/>
        </w:rPr>
        <w:t>%</w:t>
      </w:r>
      <w:r w:rsidR="00753501">
        <w:rPr>
          <w:sz w:val="28"/>
          <w:szCs w:val="28"/>
        </w:rPr>
        <w:t>).</w:t>
      </w:r>
    </w:p>
    <w:p w:rsidR="0079014D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 социальное положение не указали </w:t>
      </w:r>
      <w:r w:rsidR="00E365A2">
        <w:rPr>
          <w:sz w:val="28"/>
          <w:szCs w:val="28"/>
        </w:rPr>
        <w:t>363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E365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0F5D">
        <w:rPr>
          <w:sz w:val="28"/>
          <w:szCs w:val="28"/>
        </w:rPr>
        <w:t>(</w:t>
      </w:r>
      <w:r w:rsidR="005E1171">
        <w:rPr>
          <w:sz w:val="28"/>
          <w:szCs w:val="28"/>
        </w:rPr>
        <w:t>9</w:t>
      </w:r>
      <w:r w:rsidR="00E365A2">
        <w:rPr>
          <w:sz w:val="28"/>
          <w:szCs w:val="28"/>
        </w:rPr>
        <w:t>7</w:t>
      </w:r>
      <w:r w:rsidR="00F9779E">
        <w:rPr>
          <w:sz w:val="28"/>
          <w:szCs w:val="28"/>
        </w:rPr>
        <w:t>,</w:t>
      </w:r>
      <w:r w:rsidR="00E365A2">
        <w:rPr>
          <w:sz w:val="28"/>
          <w:szCs w:val="28"/>
        </w:rPr>
        <w:t>58</w:t>
      </w:r>
      <w:r>
        <w:rPr>
          <w:sz w:val="28"/>
          <w:szCs w:val="28"/>
        </w:rPr>
        <w:t>%).</w:t>
      </w:r>
    </w:p>
    <w:p w:rsidR="00127ABA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 w:rsidR="00E57E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365A2">
        <w:rPr>
          <w:sz w:val="28"/>
          <w:szCs w:val="28"/>
        </w:rPr>
        <w:t>9</w:t>
      </w:r>
      <w:r w:rsidR="00B52A98">
        <w:rPr>
          <w:sz w:val="28"/>
          <w:szCs w:val="28"/>
        </w:rPr>
        <w:t xml:space="preserve"> обративши</w:t>
      </w:r>
      <w:r w:rsidR="002233C7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365A2">
        <w:rPr>
          <w:sz w:val="28"/>
          <w:szCs w:val="28"/>
        </w:rPr>
        <w:t>2</w:t>
      </w:r>
      <w:r w:rsidR="00E57E32">
        <w:rPr>
          <w:sz w:val="28"/>
          <w:szCs w:val="28"/>
        </w:rPr>
        <w:t>,</w:t>
      </w:r>
      <w:r w:rsidR="00E365A2">
        <w:rPr>
          <w:sz w:val="28"/>
          <w:szCs w:val="28"/>
        </w:rPr>
        <w:t>41</w:t>
      </w:r>
      <w:r w:rsidR="00DE51A2">
        <w:rPr>
          <w:sz w:val="28"/>
          <w:szCs w:val="28"/>
        </w:rPr>
        <w:t xml:space="preserve">%), в том числе: </w:t>
      </w:r>
    </w:p>
    <w:p w:rsidR="005E1171" w:rsidRDefault="00E365A2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детная семья</w:t>
      </w:r>
      <w:r w:rsidR="005E1171">
        <w:rPr>
          <w:sz w:val="28"/>
          <w:szCs w:val="28"/>
        </w:rPr>
        <w:t>– 1 человек (0,</w:t>
      </w:r>
      <w:r>
        <w:rPr>
          <w:sz w:val="28"/>
          <w:szCs w:val="28"/>
        </w:rPr>
        <w:t>26</w:t>
      </w:r>
      <w:r w:rsidR="005E1171">
        <w:rPr>
          <w:sz w:val="28"/>
          <w:szCs w:val="28"/>
        </w:rPr>
        <w:t>%),</w:t>
      </w:r>
    </w:p>
    <w:p w:rsidR="005E1171" w:rsidRDefault="00E365A2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5E1171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5E1171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0</w:t>
      </w:r>
      <w:r w:rsidR="003F579B">
        <w:rPr>
          <w:sz w:val="28"/>
          <w:szCs w:val="28"/>
        </w:rPr>
        <w:t>,</w:t>
      </w:r>
      <w:r>
        <w:rPr>
          <w:sz w:val="28"/>
          <w:szCs w:val="28"/>
        </w:rPr>
        <w:t>26</w:t>
      </w:r>
      <w:r w:rsidR="005E1171">
        <w:rPr>
          <w:sz w:val="28"/>
          <w:szCs w:val="28"/>
        </w:rPr>
        <w:t>%),</w:t>
      </w:r>
    </w:p>
    <w:p w:rsidR="003F579B" w:rsidRDefault="003F579B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ый – </w:t>
      </w:r>
      <w:r w:rsidR="00E365A2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E365A2">
        <w:rPr>
          <w:sz w:val="28"/>
          <w:szCs w:val="28"/>
        </w:rPr>
        <w:t>а</w:t>
      </w:r>
      <w:r>
        <w:rPr>
          <w:sz w:val="28"/>
          <w:szCs w:val="28"/>
        </w:rPr>
        <w:t xml:space="preserve"> (0,</w:t>
      </w:r>
      <w:r w:rsidR="00E365A2">
        <w:rPr>
          <w:sz w:val="28"/>
          <w:szCs w:val="28"/>
        </w:rPr>
        <w:t>8</w:t>
      </w:r>
      <w:r>
        <w:rPr>
          <w:sz w:val="28"/>
          <w:szCs w:val="28"/>
        </w:rPr>
        <w:t>%),</w:t>
      </w:r>
    </w:p>
    <w:p w:rsidR="003F579B" w:rsidRDefault="00E365A2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боевых действий – 1 человек (0,26</w:t>
      </w:r>
      <w:r w:rsidR="003F579B">
        <w:rPr>
          <w:sz w:val="28"/>
          <w:szCs w:val="28"/>
        </w:rPr>
        <w:t>%),</w:t>
      </w:r>
    </w:p>
    <w:p w:rsidR="000A7E9E" w:rsidRDefault="00530F5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 – </w:t>
      </w:r>
      <w:r w:rsidR="00E365A2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E365A2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E365A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365A2">
        <w:rPr>
          <w:sz w:val="28"/>
          <w:szCs w:val="28"/>
        </w:rPr>
        <w:t>53</w:t>
      </w:r>
      <w:r>
        <w:rPr>
          <w:sz w:val="28"/>
          <w:szCs w:val="28"/>
        </w:rPr>
        <w:t>%)</w:t>
      </w:r>
    </w:p>
    <w:p w:rsidR="005E1171" w:rsidRDefault="000A7E9E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аботный – 1 человек (</w:t>
      </w:r>
      <w:r w:rsidR="00E365A2">
        <w:rPr>
          <w:sz w:val="28"/>
          <w:szCs w:val="28"/>
        </w:rPr>
        <w:t>0,26</w:t>
      </w:r>
      <w:r>
        <w:rPr>
          <w:sz w:val="28"/>
          <w:szCs w:val="28"/>
        </w:rPr>
        <w:t>%)</w:t>
      </w:r>
      <w:r w:rsidR="00530F5D">
        <w:rPr>
          <w:sz w:val="28"/>
          <w:szCs w:val="28"/>
        </w:rPr>
        <w:t>.</w:t>
      </w:r>
    </w:p>
    <w:p w:rsidR="0079014D" w:rsidRDefault="00717677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</w:t>
      </w:r>
      <w:r w:rsidR="005E1171">
        <w:rPr>
          <w:sz w:val="28"/>
          <w:szCs w:val="28"/>
        </w:rPr>
        <w:t xml:space="preserve">в части </w:t>
      </w:r>
      <w:r w:rsidR="00A72B68" w:rsidRPr="00A72B68">
        <w:rPr>
          <w:sz w:val="28"/>
          <w:szCs w:val="28"/>
        </w:rPr>
        <w:t>государственного контроля и надзора в области долевого строительства</w:t>
      </w:r>
      <w:r w:rsidR="006A5542">
        <w:rPr>
          <w:sz w:val="28"/>
          <w:szCs w:val="28"/>
        </w:rPr>
        <w:t xml:space="preserve"> -</w:t>
      </w:r>
      <w:r w:rsidR="00E365A2">
        <w:rPr>
          <w:sz w:val="28"/>
          <w:szCs w:val="28"/>
        </w:rPr>
        <w:t>195</w:t>
      </w:r>
      <w:r w:rsidR="00413C21">
        <w:rPr>
          <w:sz w:val="28"/>
          <w:szCs w:val="28"/>
        </w:rPr>
        <w:t> </w:t>
      </w:r>
      <w:r w:rsidR="008C7D84">
        <w:rPr>
          <w:sz w:val="28"/>
          <w:szCs w:val="28"/>
        </w:rPr>
        <w:t>(</w:t>
      </w:r>
      <w:r w:rsidR="00E365A2">
        <w:rPr>
          <w:sz w:val="28"/>
          <w:szCs w:val="28"/>
        </w:rPr>
        <w:t>52</w:t>
      </w:r>
      <w:r w:rsidR="008C7D84">
        <w:rPr>
          <w:sz w:val="28"/>
          <w:szCs w:val="28"/>
        </w:rPr>
        <w:t>,</w:t>
      </w:r>
      <w:r w:rsidR="00E365A2">
        <w:rPr>
          <w:sz w:val="28"/>
          <w:szCs w:val="28"/>
        </w:rPr>
        <w:t>41</w:t>
      </w:r>
      <w:r w:rsidR="008C7D84">
        <w:rPr>
          <w:sz w:val="28"/>
          <w:szCs w:val="28"/>
        </w:rPr>
        <w:t>%)</w:t>
      </w:r>
      <w:r w:rsidR="00A72B68">
        <w:rPr>
          <w:sz w:val="28"/>
          <w:szCs w:val="28"/>
        </w:rPr>
        <w:t xml:space="preserve">, </w:t>
      </w:r>
      <w:r w:rsidR="008C7D84">
        <w:rPr>
          <w:sz w:val="28"/>
          <w:szCs w:val="28"/>
        </w:rPr>
        <w:t>в</w:t>
      </w:r>
      <w:r w:rsidR="008C7D84" w:rsidRPr="008C7D84">
        <w:rPr>
          <w:sz w:val="28"/>
          <w:szCs w:val="28"/>
        </w:rPr>
        <w:t>ыполнени</w:t>
      </w:r>
      <w:r w:rsidR="008C7D84">
        <w:rPr>
          <w:sz w:val="28"/>
          <w:szCs w:val="28"/>
        </w:rPr>
        <w:t>я</w:t>
      </w:r>
      <w:r w:rsidR="008C7D84" w:rsidRPr="008C7D84">
        <w:rPr>
          <w:sz w:val="28"/>
          <w:szCs w:val="28"/>
        </w:rPr>
        <w:t xml:space="preserve"> государственных требований при осуществлении строительной деятельности, соблюдение </w:t>
      </w:r>
      <w:proofErr w:type="spellStart"/>
      <w:r w:rsidR="008C7D84" w:rsidRPr="008C7D84">
        <w:rPr>
          <w:sz w:val="28"/>
          <w:szCs w:val="28"/>
        </w:rPr>
        <w:t>СНИПов</w:t>
      </w:r>
      <w:proofErr w:type="spellEnd"/>
      <w:r w:rsidR="008C7D84">
        <w:rPr>
          <w:sz w:val="28"/>
          <w:szCs w:val="28"/>
        </w:rPr>
        <w:t xml:space="preserve"> – </w:t>
      </w:r>
      <w:r w:rsidR="00E365A2">
        <w:rPr>
          <w:sz w:val="28"/>
          <w:szCs w:val="28"/>
        </w:rPr>
        <w:t>6</w:t>
      </w:r>
      <w:r w:rsidR="00AD0D60">
        <w:rPr>
          <w:sz w:val="28"/>
          <w:szCs w:val="28"/>
        </w:rPr>
        <w:t>3</w:t>
      </w:r>
      <w:r w:rsidR="008C7D84">
        <w:rPr>
          <w:sz w:val="28"/>
          <w:szCs w:val="28"/>
        </w:rPr>
        <w:t>(</w:t>
      </w:r>
      <w:r w:rsidR="00E365A2">
        <w:rPr>
          <w:sz w:val="28"/>
          <w:szCs w:val="28"/>
        </w:rPr>
        <w:t>16,93</w:t>
      </w:r>
      <w:r w:rsidR="008C7D84">
        <w:rPr>
          <w:sz w:val="28"/>
          <w:szCs w:val="28"/>
        </w:rPr>
        <w:t>%), жилищного строительства – 1</w:t>
      </w:r>
      <w:r w:rsidR="00E365A2">
        <w:rPr>
          <w:sz w:val="28"/>
          <w:szCs w:val="28"/>
        </w:rPr>
        <w:t>1</w:t>
      </w:r>
      <w:r w:rsidR="008C7D84">
        <w:rPr>
          <w:sz w:val="28"/>
          <w:szCs w:val="28"/>
        </w:rPr>
        <w:t>(</w:t>
      </w:r>
      <w:r w:rsidR="00E365A2">
        <w:rPr>
          <w:sz w:val="28"/>
          <w:szCs w:val="28"/>
        </w:rPr>
        <w:t>2</w:t>
      </w:r>
      <w:r w:rsidR="008C7D84">
        <w:rPr>
          <w:sz w:val="28"/>
          <w:szCs w:val="28"/>
        </w:rPr>
        <w:t>,</w:t>
      </w:r>
      <w:r w:rsidR="00E365A2">
        <w:rPr>
          <w:sz w:val="28"/>
          <w:szCs w:val="28"/>
        </w:rPr>
        <w:t>95</w:t>
      </w:r>
      <w:r w:rsidR="008C7D84">
        <w:rPr>
          <w:sz w:val="28"/>
          <w:szCs w:val="28"/>
        </w:rPr>
        <w:t>%)</w:t>
      </w:r>
      <w:r w:rsidR="00A72B68" w:rsidRPr="00CB3BA5">
        <w:rPr>
          <w:sz w:val="28"/>
          <w:szCs w:val="28"/>
        </w:rPr>
        <w:t xml:space="preserve"> </w:t>
      </w:r>
      <w:r w:rsidR="00015DF0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F35951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8C7D84">
        <w:rPr>
          <w:sz w:val="28"/>
          <w:szCs w:val="28"/>
        </w:rPr>
        <w:t>И.</w:t>
      </w:r>
      <w:r w:rsidR="00413C21">
        <w:rPr>
          <w:sz w:val="28"/>
          <w:szCs w:val="28"/>
        </w:rPr>
        <w:t> </w:t>
      </w:r>
      <w:proofErr w:type="gramStart"/>
      <w:r w:rsidR="008C7D84">
        <w:rPr>
          <w:sz w:val="28"/>
          <w:szCs w:val="28"/>
        </w:rPr>
        <w:t>о</w:t>
      </w:r>
      <w:proofErr w:type="gramEnd"/>
      <w:r w:rsidR="00413C21">
        <w:rPr>
          <w:sz w:val="28"/>
          <w:szCs w:val="28"/>
        </w:rPr>
        <w:t>. </w:t>
      </w:r>
      <w:proofErr w:type="gramStart"/>
      <w:r w:rsidR="008C7D84">
        <w:rPr>
          <w:sz w:val="28"/>
          <w:szCs w:val="28"/>
        </w:rPr>
        <w:t>начальником</w:t>
      </w:r>
      <w:proofErr w:type="gramEnd"/>
      <w:r w:rsidR="008C7D84">
        <w:rPr>
          <w:sz w:val="28"/>
          <w:szCs w:val="28"/>
        </w:rPr>
        <w:t xml:space="preserve"> государственной инспекции строительного надзора Кировской области </w:t>
      </w:r>
      <w:r w:rsidR="001D5925">
        <w:rPr>
          <w:sz w:val="28"/>
          <w:szCs w:val="28"/>
        </w:rPr>
        <w:t>на личном приеме принят</w:t>
      </w:r>
      <w:r w:rsidR="0036127C">
        <w:rPr>
          <w:sz w:val="28"/>
          <w:szCs w:val="28"/>
        </w:rPr>
        <w:t>о</w:t>
      </w:r>
      <w:r w:rsidR="006B7D98">
        <w:rPr>
          <w:sz w:val="28"/>
          <w:szCs w:val="28"/>
        </w:rPr>
        <w:t xml:space="preserve"> </w:t>
      </w:r>
      <w:r w:rsidR="00E365A2">
        <w:rPr>
          <w:sz w:val="28"/>
          <w:szCs w:val="28"/>
        </w:rPr>
        <w:t>10</w:t>
      </w:r>
      <w:r w:rsidR="00141373">
        <w:rPr>
          <w:sz w:val="28"/>
          <w:szCs w:val="28"/>
        </w:rPr>
        <w:t xml:space="preserve"> человек</w:t>
      </w:r>
      <w:r w:rsidR="004154D1">
        <w:rPr>
          <w:sz w:val="28"/>
          <w:szCs w:val="28"/>
        </w:rPr>
        <w:t xml:space="preserve"> </w:t>
      </w:r>
      <w:r w:rsidR="0033426B">
        <w:rPr>
          <w:sz w:val="28"/>
          <w:szCs w:val="28"/>
        </w:rPr>
        <w:t>по вопросам незаконного строительства объекта в Слободском районе Кировской области, завершения строительства объекта застройщиком ООО «</w:t>
      </w:r>
      <w:proofErr w:type="spellStart"/>
      <w:r w:rsidR="0033426B">
        <w:rPr>
          <w:sz w:val="28"/>
          <w:szCs w:val="28"/>
        </w:rPr>
        <w:t>Тектон</w:t>
      </w:r>
      <w:proofErr w:type="spellEnd"/>
      <w:r w:rsidR="0033426B">
        <w:rPr>
          <w:sz w:val="28"/>
          <w:szCs w:val="28"/>
        </w:rPr>
        <w:t xml:space="preserve">», по вопросам об исключении 12 объектов из реестра объектов в слободе Новое </w:t>
      </w:r>
      <w:proofErr w:type="spellStart"/>
      <w:r w:rsidR="0033426B">
        <w:rPr>
          <w:sz w:val="28"/>
          <w:szCs w:val="28"/>
        </w:rPr>
        <w:t>Сергеево</w:t>
      </w:r>
      <w:proofErr w:type="spellEnd"/>
      <w:r w:rsidR="0033426B">
        <w:rPr>
          <w:sz w:val="28"/>
          <w:szCs w:val="28"/>
        </w:rPr>
        <w:t xml:space="preserve"> и банкротства ООО «</w:t>
      </w:r>
      <w:proofErr w:type="spellStart"/>
      <w:r w:rsidR="0033426B">
        <w:rPr>
          <w:sz w:val="28"/>
          <w:szCs w:val="28"/>
        </w:rPr>
        <w:t>Техкомсервис</w:t>
      </w:r>
      <w:proofErr w:type="spellEnd"/>
      <w:r w:rsidR="0033426B">
        <w:rPr>
          <w:sz w:val="28"/>
          <w:szCs w:val="28"/>
        </w:rPr>
        <w:t>».</w:t>
      </w:r>
    </w:p>
    <w:p w:rsidR="00601FB9" w:rsidRDefault="00333B91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</w:t>
      </w:r>
      <w:r w:rsidR="008C7D84">
        <w:rPr>
          <w:sz w:val="28"/>
          <w:szCs w:val="28"/>
        </w:rPr>
        <w:t>инспекции</w:t>
      </w:r>
      <w:r w:rsidR="000F4AD2">
        <w:rPr>
          <w:sz w:val="28"/>
          <w:szCs w:val="28"/>
        </w:rPr>
        <w:t xml:space="preserve"> даны разъяснения по существу поставленных вопросов</w:t>
      </w:r>
      <w:r w:rsidR="000C60F1">
        <w:rPr>
          <w:sz w:val="28"/>
          <w:szCs w:val="28"/>
        </w:rPr>
        <w:t>.</w:t>
      </w:r>
    </w:p>
    <w:sectPr w:rsidR="00601FB9" w:rsidSect="00413C21">
      <w:headerReference w:type="default" r:id="rId9"/>
      <w:pgSz w:w="11906" w:h="16838"/>
      <w:pgMar w:top="709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50" w:rsidRDefault="00ED2050" w:rsidP="00F11706">
      <w:r>
        <w:separator/>
      </w:r>
    </w:p>
  </w:endnote>
  <w:endnote w:type="continuationSeparator" w:id="0">
    <w:p w:rsidR="00ED2050" w:rsidRDefault="00ED2050" w:rsidP="00F1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50" w:rsidRDefault="00ED2050" w:rsidP="00F11706">
      <w:r>
        <w:separator/>
      </w:r>
    </w:p>
  </w:footnote>
  <w:footnote w:type="continuationSeparator" w:id="0">
    <w:p w:rsidR="00ED2050" w:rsidRDefault="00ED2050" w:rsidP="00F1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539073"/>
      <w:docPartObj>
        <w:docPartGallery w:val="Page Numbers (Top of Page)"/>
        <w:docPartUnique/>
      </w:docPartObj>
    </w:sdtPr>
    <w:sdtEndPr/>
    <w:sdtContent>
      <w:p w:rsidR="00226905" w:rsidRDefault="009F6FB5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33426B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D"/>
    <w:rsid w:val="0000021C"/>
    <w:rsid w:val="000023DA"/>
    <w:rsid w:val="000036A7"/>
    <w:rsid w:val="00004BB3"/>
    <w:rsid w:val="00015DF0"/>
    <w:rsid w:val="00017B23"/>
    <w:rsid w:val="00022C48"/>
    <w:rsid w:val="0002428B"/>
    <w:rsid w:val="0002471A"/>
    <w:rsid w:val="00024F21"/>
    <w:rsid w:val="00025D0A"/>
    <w:rsid w:val="000300F3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849"/>
    <w:rsid w:val="00076CD0"/>
    <w:rsid w:val="00083CEC"/>
    <w:rsid w:val="0009702C"/>
    <w:rsid w:val="0009764E"/>
    <w:rsid w:val="000A0E56"/>
    <w:rsid w:val="000A22E0"/>
    <w:rsid w:val="000A2334"/>
    <w:rsid w:val="000A7E9E"/>
    <w:rsid w:val="000B0F95"/>
    <w:rsid w:val="000B5DF4"/>
    <w:rsid w:val="000B798A"/>
    <w:rsid w:val="000C3AA5"/>
    <w:rsid w:val="000C41EE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219A"/>
    <w:rsid w:val="000F4AD2"/>
    <w:rsid w:val="000F5084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38A6"/>
    <w:rsid w:val="00146213"/>
    <w:rsid w:val="00147822"/>
    <w:rsid w:val="00153E6D"/>
    <w:rsid w:val="00154C71"/>
    <w:rsid w:val="00156713"/>
    <w:rsid w:val="001608AC"/>
    <w:rsid w:val="00161969"/>
    <w:rsid w:val="00164FDF"/>
    <w:rsid w:val="001664E6"/>
    <w:rsid w:val="00166D84"/>
    <w:rsid w:val="001753B4"/>
    <w:rsid w:val="00185144"/>
    <w:rsid w:val="001867F4"/>
    <w:rsid w:val="001870C9"/>
    <w:rsid w:val="00187EC6"/>
    <w:rsid w:val="00192AF7"/>
    <w:rsid w:val="00193035"/>
    <w:rsid w:val="0019407B"/>
    <w:rsid w:val="0019437A"/>
    <w:rsid w:val="001961D3"/>
    <w:rsid w:val="001A2579"/>
    <w:rsid w:val="001A528D"/>
    <w:rsid w:val="001B1917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CB"/>
    <w:rsid w:val="001E50F1"/>
    <w:rsid w:val="001E575A"/>
    <w:rsid w:val="001E5B39"/>
    <w:rsid w:val="001F0BB3"/>
    <w:rsid w:val="001F2E29"/>
    <w:rsid w:val="001F2FB0"/>
    <w:rsid w:val="001F7B68"/>
    <w:rsid w:val="0020295A"/>
    <w:rsid w:val="0020425A"/>
    <w:rsid w:val="002053F6"/>
    <w:rsid w:val="002116D0"/>
    <w:rsid w:val="00216456"/>
    <w:rsid w:val="0021724C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1A"/>
    <w:rsid w:val="002617B4"/>
    <w:rsid w:val="002674BB"/>
    <w:rsid w:val="00274989"/>
    <w:rsid w:val="002754E1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5C82"/>
    <w:rsid w:val="002F5C51"/>
    <w:rsid w:val="002F5D0E"/>
    <w:rsid w:val="00307C14"/>
    <w:rsid w:val="00314D80"/>
    <w:rsid w:val="00316357"/>
    <w:rsid w:val="00322AC0"/>
    <w:rsid w:val="00324B69"/>
    <w:rsid w:val="003258A1"/>
    <w:rsid w:val="00330D78"/>
    <w:rsid w:val="003320EE"/>
    <w:rsid w:val="00333252"/>
    <w:rsid w:val="00333B91"/>
    <w:rsid w:val="00333D0E"/>
    <w:rsid w:val="00333DD4"/>
    <w:rsid w:val="0033426B"/>
    <w:rsid w:val="003345DF"/>
    <w:rsid w:val="00342DA2"/>
    <w:rsid w:val="00347273"/>
    <w:rsid w:val="0036127C"/>
    <w:rsid w:val="00363839"/>
    <w:rsid w:val="003639AC"/>
    <w:rsid w:val="00364C67"/>
    <w:rsid w:val="00365A16"/>
    <w:rsid w:val="00370025"/>
    <w:rsid w:val="003703B0"/>
    <w:rsid w:val="00370FDA"/>
    <w:rsid w:val="00372792"/>
    <w:rsid w:val="00372FA5"/>
    <w:rsid w:val="00374449"/>
    <w:rsid w:val="00380CA8"/>
    <w:rsid w:val="003825EE"/>
    <w:rsid w:val="0038271F"/>
    <w:rsid w:val="00382DFF"/>
    <w:rsid w:val="00383644"/>
    <w:rsid w:val="0038676B"/>
    <w:rsid w:val="00391053"/>
    <w:rsid w:val="003915C9"/>
    <w:rsid w:val="00392FDE"/>
    <w:rsid w:val="003A110F"/>
    <w:rsid w:val="003A4511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C4"/>
    <w:rsid w:val="003F17BE"/>
    <w:rsid w:val="003F2941"/>
    <w:rsid w:val="003F29DE"/>
    <w:rsid w:val="003F2C8D"/>
    <w:rsid w:val="003F3AF3"/>
    <w:rsid w:val="003F5562"/>
    <w:rsid w:val="003F579B"/>
    <w:rsid w:val="003F5E7F"/>
    <w:rsid w:val="00405EBC"/>
    <w:rsid w:val="00406937"/>
    <w:rsid w:val="004109F0"/>
    <w:rsid w:val="00410BF3"/>
    <w:rsid w:val="0041302C"/>
    <w:rsid w:val="00413372"/>
    <w:rsid w:val="00413C21"/>
    <w:rsid w:val="004154D1"/>
    <w:rsid w:val="0041657C"/>
    <w:rsid w:val="004173CB"/>
    <w:rsid w:val="00417807"/>
    <w:rsid w:val="004179B9"/>
    <w:rsid w:val="0042688E"/>
    <w:rsid w:val="004269EF"/>
    <w:rsid w:val="00435C56"/>
    <w:rsid w:val="00436A98"/>
    <w:rsid w:val="00437A10"/>
    <w:rsid w:val="0044652C"/>
    <w:rsid w:val="004509C5"/>
    <w:rsid w:val="00453BA7"/>
    <w:rsid w:val="0045470A"/>
    <w:rsid w:val="00455C5D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074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963"/>
    <w:rsid w:val="005070A2"/>
    <w:rsid w:val="00513A79"/>
    <w:rsid w:val="0051456E"/>
    <w:rsid w:val="00520165"/>
    <w:rsid w:val="00521811"/>
    <w:rsid w:val="00524780"/>
    <w:rsid w:val="00524F44"/>
    <w:rsid w:val="00530F5D"/>
    <w:rsid w:val="00531B7F"/>
    <w:rsid w:val="0053318F"/>
    <w:rsid w:val="00540C42"/>
    <w:rsid w:val="0054220C"/>
    <w:rsid w:val="00547140"/>
    <w:rsid w:val="005556BA"/>
    <w:rsid w:val="00561B28"/>
    <w:rsid w:val="005676AD"/>
    <w:rsid w:val="00575926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757"/>
    <w:rsid w:val="005A09D7"/>
    <w:rsid w:val="005B25A5"/>
    <w:rsid w:val="005B63ED"/>
    <w:rsid w:val="005B762A"/>
    <w:rsid w:val="005C0289"/>
    <w:rsid w:val="005C05B5"/>
    <w:rsid w:val="005C2BDC"/>
    <w:rsid w:val="005C5526"/>
    <w:rsid w:val="005D4AB3"/>
    <w:rsid w:val="005D52D9"/>
    <w:rsid w:val="005D550F"/>
    <w:rsid w:val="005D67BE"/>
    <w:rsid w:val="005D6CE9"/>
    <w:rsid w:val="005E1171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74696"/>
    <w:rsid w:val="00681AB1"/>
    <w:rsid w:val="00682976"/>
    <w:rsid w:val="00684217"/>
    <w:rsid w:val="00685A14"/>
    <w:rsid w:val="00687135"/>
    <w:rsid w:val="00695DCE"/>
    <w:rsid w:val="006A1664"/>
    <w:rsid w:val="006A5542"/>
    <w:rsid w:val="006A7161"/>
    <w:rsid w:val="006B18D1"/>
    <w:rsid w:val="006B50B1"/>
    <w:rsid w:val="006B7D98"/>
    <w:rsid w:val="006C024E"/>
    <w:rsid w:val="006C0AF2"/>
    <w:rsid w:val="006C7C34"/>
    <w:rsid w:val="006D1780"/>
    <w:rsid w:val="006D7D95"/>
    <w:rsid w:val="006E01BC"/>
    <w:rsid w:val="006E27F8"/>
    <w:rsid w:val="006E5963"/>
    <w:rsid w:val="006F2805"/>
    <w:rsid w:val="006F32CE"/>
    <w:rsid w:val="006F3CF2"/>
    <w:rsid w:val="006F4083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0217"/>
    <w:rsid w:val="00717677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517C0"/>
    <w:rsid w:val="00751C22"/>
    <w:rsid w:val="00753501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A5217"/>
    <w:rsid w:val="007A739F"/>
    <w:rsid w:val="007B3649"/>
    <w:rsid w:val="007C2AF3"/>
    <w:rsid w:val="007C321A"/>
    <w:rsid w:val="007C75F2"/>
    <w:rsid w:val="007D2D1B"/>
    <w:rsid w:val="007D4166"/>
    <w:rsid w:val="007E67A6"/>
    <w:rsid w:val="007F3D30"/>
    <w:rsid w:val="007F3DCC"/>
    <w:rsid w:val="007F6B81"/>
    <w:rsid w:val="00810F99"/>
    <w:rsid w:val="0081459A"/>
    <w:rsid w:val="008166EA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E04"/>
    <w:rsid w:val="00850089"/>
    <w:rsid w:val="00852BAE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8003E"/>
    <w:rsid w:val="008806DE"/>
    <w:rsid w:val="008806FD"/>
    <w:rsid w:val="0088209A"/>
    <w:rsid w:val="0088375B"/>
    <w:rsid w:val="008900DA"/>
    <w:rsid w:val="00894D12"/>
    <w:rsid w:val="00896790"/>
    <w:rsid w:val="008A1678"/>
    <w:rsid w:val="008A3C6B"/>
    <w:rsid w:val="008A752D"/>
    <w:rsid w:val="008B17CD"/>
    <w:rsid w:val="008B189B"/>
    <w:rsid w:val="008B49C8"/>
    <w:rsid w:val="008B7BED"/>
    <w:rsid w:val="008B7F09"/>
    <w:rsid w:val="008C017B"/>
    <w:rsid w:val="008C1233"/>
    <w:rsid w:val="008C1D43"/>
    <w:rsid w:val="008C2B75"/>
    <w:rsid w:val="008C392D"/>
    <w:rsid w:val="008C7AC3"/>
    <w:rsid w:val="008C7D84"/>
    <w:rsid w:val="008E0035"/>
    <w:rsid w:val="008E1C66"/>
    <w:rsid w:val="008F1189"/>
    <w:rsid w:val="008F25C7"/>
    <w:rsid w:val="00904A98"/>
    <w:rsid w:val="0090696C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478B"/>
    <w:rsid w:val="009A5345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7A1E"/>
    <w:rsid w:val="009E285D"/>
    <w:rsid w:val="009E3F51"/>
    <w:rsid w:val="009E6317"/>
    <w:rsid w:val="009F0213"/>
    <w:rsid w:val="009F1910"/>
    <w:rsid w:val="009F1FD7"/>
    <w:rsid w:val="009F5642"/>
    <w:rsid w:val="009F690A"/>
    <w:rsid w:val="009F6FB5"/>
    <w:rsid w:val="009F7F3F"/>
    <w:rsid w:val="00A0551E"/>
    <w:rsid w:val="00A057D9"/>
    <w:rsid w:val="00A10437"/>
    <w:rsid w:val="00A12DCC"/>
    <w:rsid w:val="00A16AA8"/>
    <w:rsid w:val="00A229A0"/>
    <w:rsid w:val="00A266C5"/>
    <w:rsid w:val="00A31458"/>
    <w:rsid w:val="00A32140"/>
    <w:rsid w:val="00A32FDB"/>
    <w:rsid w:val="00A34742"/>
    <w:rsid w:val="00A4531C"/>
    <w:rsid w:val="00A46573"/>
    <w:rsid w:val="00A515C0"/>
    <w:rsid w:val="00A52E06"/>
    <w:rsid w:val="00A55D7F"/>
    <w:rsid w:val="00A710F1"/>
    <w:rsid w:val="00A72B68"/>
    <w:rsid w:val="00A76E05"/>
    <w:rsid w:val="00A827D3"/>
    <w:rsid w:val="00A82A26"/>
    <w:rsid w:val="00A86CBA"/>
    <w:rsid w:val="00A8784E"/>
    <w:rsid w:val="00A9138F"/>
    <w:rsid w:val="00A91A24"/>
    <w:rsid w:val="00A9335C"/>
    <w:rsid w:val="00A93460"/>
    <w:rsid w:val="00AA0440"/>
    <w:rsid w:val="00AA19FF"/>
    <w:rsid w:val="00AA63BF"/>
    <w:rsid w:val="00AB0256"/>
    <w:rsid w:val="00AB11A1"/>
    <w:rsid w:val="00AB707A"/>
    <w:rsid w:val="00AC15AD"/>
    <w:rsid w:val="00AC370C"/>
    <w:rsid w:val="00AC4564"/>
    <w:rsid w:val="00AD0D60"/>
    <w:rsid w:val="00AD4A61"/>
    <w:rsid w:val="00AE36A9"/>
    <w:rsid w:val="00AE42C2"/>
    <w:rsid w:val="00AE7489"/>
    <w:rsid w:val="00AF0A22"/>
    <w:rsid w:val="00AF2686"/>
    <w:rsid w:val="00AF2765"/>
    <w:rsid w:val="00AF5943"/>
    <w:rsid w:val="00AF7562"/>
    <w:rsid w:val="00B00C9A"/>
    <w:rsid w:val="00B02722"/>
    <w:rsid w:val="00B033B2"/>
    <w:rsid w:val="00B03880"/>
    <w:rsid w:val="00B053E9"/>
    <w:rsid w:val="00B057EE"/>
    <w:rsid w:val="00B063B3"/>
    <w:rsid w:val="00B072EE"/>
    <w:rsid w:val="00B07AA1"/>
    <w:rsid w:val="00B1252A"/>
    <w:rsid w:val="00B13C09"/>
    <w:rsid w:val="00B13D47"/>
    <w:rsid w:val="00B15D8D"/>
    <w:rsid w:val="00B209CB"/>
    <w:rsid w:val="00B267C2"/>
    <w:rsid w:val="00B329D2"/>
    <w:rsid w:val="00B37807"/>
    <w:rsid w:val="00B41A8A"/>
    <w:rsid w:val="00B41E40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51726"/>
    <w:rsid w:val="00C5213D"/>
    <w:rsid w:val="00C6367D"/>
    <w:rsid w:val="00C661B2"/>
    <w:rsid w:val="00C70E24"/>
    <w:rsid w:val="00C745A8"/>
    <w:rsid w:val="00C75C7A"/>
    <w:rsid w:val="00C80C47"/>
    <w:rsid w:val="00C8221E"/>
    <w:rsid w:val="00C82418"/>
    <w:rsid w:val="00C853F3"/>
    <w:rsid w:val="00C8572A"/>
    <w:rsid w:val="00C86E9D"/>
    <w:rsid w:val="00C90E30"/>
    <w:rsid w:val="00C9462A"/>
    <w:rsid w:val="00C96C5F"/>
    <w:rsid w:val="00CA1779"/>
    <w:rsid w:val="00CA33D9"/>
    <w:rsid w:val="00CA5B57"/>
    <w:rsid w:val="00CA6344"/>
    <w:rsid w:val="00CA7078"/>
    <w:rsid w:val="00CB1B33"/>
    <w:rsid w:val="00CB1C73"/>
    <w:rsid w:val="00CB3BA5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2FA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10175"/>
    <w:rsid w:val="00D12D4F"/>
    <w:rsid w:val="00D213D4"/>
    <w:rsid w:val="00D25611"/>
    <w:rsid w:val="00D2671C"/>
    <w:rsid w:val="00D2691F"/>
    <w:rsid w:val="00D27102"/>
    <w:rsid w:val="00D27B97"/>
    <w:rsid w:val="00D27ECC"/>
    <w:rsid w:val="00D318BA"/>
    <w:rsid w:val="00D322A7"/>
    <w:rsid w:val="00D47DFB"/>
    <w:rsid w:val="00D54773"/>
    <w:rsid w:val="00D5530C"/>
    <w:rsid w:val="00D56053"/>
    <w:rsid w:val="00D613D8"/>
    <w:rsid w:val="00D65DCC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D4B"/>
    <w:rsid w:val="00DC2B77"/>
    <w:rsid w:val="00DC5CFE"/>
    <w:rsid w:val="00DD10D4"/>
    <w:rsid w:val="00DD51C8"/>
    <w:rsid w:val="00DD5FAB"/>
    <w:rsid w:val="00DD7247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FCD"/>
    <w:rsid w:val="00E0655B"/>
    <w:rsid w:val="00E14DDD"/>
    <w:rsid w:val="00E152FE"/>
    <w:rsid w:val="00E16BC3"/>
    <w:rsid w:val="00E22369"/>
    <w:rsid w:val="00E247F4"/>
    <w:rsid w:val="00E24C23"/>
    <w:rsid w:val="00E2554A"/>
    <w:rsid w:val="00E2654D"/>
    <w:rsid w:val="00E317B4"/>
    <w:rsid w:val="00E365A2"/>
    <w:rsid w:val="00E40B6A"/>
    <w:rsid w:val="00E47ABB"/>
    <w:rsid w:val="00E545F9"/>
    <w:rsid w:val="00E56FC8"/>
    <w:rsid w:val="00E57A31"/>
    <w:rsid w:val="00E57E32"/>
    <w:rsid w:val="00E63681"/>
    <w:rsid w:val="00E65E20"/>
    <w:rsid w:val="00E66C02"/>
    <w:rsid w:val="00E70118"/>
    <w:rsid w:val="00E70307"/>
    <w:rsid w:val="00E732CD"/>
    <w:rsid w:val="00E76D2C"/>
    <w:rsid w:val="00E80A49"/>
    <w:rsid w:val="00E82FEA"/>
    <w:rsid w:val="00E94D23"/>
    <w:rsid w:val="00E957CF"/>
    <w:rsid w:val="00EA0A16"/>
    <w:rsid w:val="00EB2EE3"/>
    <w:rsid w:val="00EB668C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050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5019D"/>
    <w:rsid w:val="00F52190"/>
    <w:rsid w:val="00F57CD9"/>
    <w:rsid w:val="00F63428"/>
    <w:rsid w:val="00F635E8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4B29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92D-C7A7-43E8-B169-CF04E41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Данил С. Кодолов</cp:lastModifiedBy>
  <cp:revision>2</cp:revision>
  <cp:lastPrinted>2021-01-21T14:24:00Z</cp:lastPrinted>
  <dcterms:created xsi:type="dcterms:W3CDTF">2024-01-16T04:38:00Z</dcterms:created>
  <dcterms:modified xsi:type="dcterms:W3CDTF">2024-01-16T04:38:00Z</dcterms:modified>
</cp:coreProperties>
</file>